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L/T 5112-2009 CONSTRUCTION SPECIFICATION FOR HYDRAULIC ROLLER COMPACTED CONCRETE=DL/T 5112-2009 水工碾压混凝土施工规范：英文</w:t>
      </w:r>
    </w:p>
    <w:p>
      <w:r>
        <w:t>作者：中华人民共和国国家能源局</w:t>
      </w:r>
    </w:p>
    <w:p>
      <w:r>
        <w:t>出版社：中国电力出版社</w:t>
      </w:r>
    </w:p>
    <w:p>
      <w:r>
        <w:t>出版日期：2010</w:t>
      </w:r>
    </w:p>
    <w:p>
      <w:r>
        <w:t>总页数：37</w:t>
      </w:r>
    </w:p>
    <w:p>
      <w:r>
        <w:t>更多请访问教客网: www.jiaokey.com</w:t>
      </w:r>
    </w:p>
    <w:p>
      <w:r>
        <w:t>DL/T 5112-2009 CONSTRUCTION SPECIFICATION FOR HYDRAULIC ROLLER COMPACTED CONCRETE=DL/T 5112-2009 水工碾压混凝土施工规范：英文 评论地址：https://www.jiaokey.com/book/detail/4090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